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6F244D8" w:rsidR="001C2E78" w:rsidRPr="002B4F60" w:rsidRDefault="00A861E9" w:rsidP="0007419E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30</w:t>
      </w:r>
    </w:p>
    <w:p w14:paraId="562C2A09" w14:textId="1AA0BDD8" w:rsidR="00E0490F" w:rsidRPr="002B4F60" w:rsidRDefault="00A861E9" w:rsidP="0007419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ynaxis of the Three Great Ecumenical Teachers and Hierarchs: Basil the Great, Gregory the Theologian, and John Chrysostom</w:t>
      </w:r>
    </w:p>
    <w:p w14:paraId="0FABAB6E" w14:textId="77777777" w:rsidR="00EC0AB6" w:rsidRPr="002B4F60" w:rsidRDefault="00EC0AB6" w:rsidP="0007419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52C77A2" w14:textId="77777777" w:rsidR="00A861E9" w:rsidRPr="00665DB3" w:rsidRDefault="00A861E9" w:rsidP="0007419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5F62CB7" w14:textId="77777777" w:rsidR="00A861E9" w:rsidRPr="00665DB3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1E1810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D8DDE67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699DEED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809E4D7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E9CF588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6842BB0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78CCB25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F59F381" w14:textId="77777777" w:rsidR="00A861E9" w:rsidRPr="000B27CC" w:rsidRDefault="00A861E9" w:rsidP="0007419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8DF6404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D0CEA96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3903D27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F86F801" w14:textId="77777777" w:rsidR="00A861E9" w:rsidRPr="000B27CC" w:rsidRDefault="00A861E9" w:rsidP="000741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07419E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07419E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68E02E6C" w:rsidR="00EC0AB6" w:rsidRDefault="00EC0AB6" w:rsidP="0007419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189B05A" w14:textId="143DED8E" w:rsidR="00A861E9" w:rsidRPr="00A861E9" w:rsidRDefault="00A861E9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61E9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A861E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861E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As one valiant among martyrs) </w:t>
      </w:r>
    </w:p>
    <w:p w14:paraId="7A3F6361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D475A6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Let us worthily honor 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A861E9">
        <w:rPr>
          <w:rFonts w:ascii="Book Antiqua" w:eastAsia="Times New Roman" w:hAnsi="Book Antiqua" w:cs="Times New Roman"/>
          <w:sz w:val="26"/>
          <w:szCs w:val="26"/>
        </w:rPr>
        <w:t>struments of grace:</w:t>
      </w:r>
    </w:p>
    <w:p w14:paraId="2DB2536C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John, Basil, and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A861E9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2D37224A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harps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of the Spirit, the resounding trumpets of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A861E9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372B325F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awesome and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clear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in tone,//</w:t>
      </w:r>
    </w:p>
    <w:p w14:paraId="7A9F5EA9" w14:textId="6C2EF162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undering from the heights to declare the glory of God to 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of the earth! </w:t>
      </w:r>
    </w:p>
    <w:p w14:paraId="7B61C630" w14:textId="77777777" w:rsidR="00A861E9" w:rsidRPr="002B4F60" w:rsidRDefault="00A861E9" w:rsidP="0007419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7F769A1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Let us worthily honor the thre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cham</w:t>
      </w:r>
      <w:r w:rsidRPr="00A861E9">
        <w:rPr>
          <w:rFonts w:ascii="Book Antiqua" w:eastAsia="Times New Roman" w:hAnsi="Book Antiqua" w:cs="Times New Roman"/>
          <w:sz w:val="26"/>
          <w:szCs w:val="26"/>
        </w:rPr>
        <w:t>pions:</w:t>
      </w:r>
    </w:p>
    <w:p w14:paraId="099C1524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the bulwarks of de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vo</w:t>
      </w:r>
      <w:r w:rsidRPr="00A861E9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3E3BCC7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three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apostles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add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d to the twelve,</w:t>
      </w:r>
    </w:p>
    <w:p w14:paraId="12CDE8B3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rivers overflowing with living water from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Ed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064DCAB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flooding the face of the earth with life-</w:t>
      </w:r>
      <w:r w:rsidRPr="00321A43">
        <w:rPr>
          <w:rFonts w:ascii="Book Antiqua" w:eastAsia="Times New Roman" w:hAnsi="Book Antiqua" w:cs="Times New Roman"/>
          <w:sz w:val="26"/>
          <w:szCs w:val="26"/>
        </w:rPr>
        <w:t>bear</w:t>
      </w:r>
      <w:r w:rsidRPr="00A861E9">
        <w:rPr>
          <w:rFonts w:ascii="Book Antiqua" w:eastAsia="Times New Roman" w:hAnsi="Book Antiqua" w:cs="Times New Roman"/>
          <w:sz w:val="26"/>
          <w:szCs w:val="26"/>
        </w:rPr>
        <w:t>ing and di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streams!//</w:t>
      </w:r>
    </w:p>
    <w:p w14:paraId="38724418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They have formed the faith, as the elements form cre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A861E9">
        <w:rPr>
          <w:rFonts w:ascii="Book Antiqua" w:eastAsia="Times New Roman" w:hAnsi="Book Antiqua" w:cs="Times New Roman"/>
          <w:sz w:val="26"/>
          <w:szCs w:val="26"/>
        </w:rPr>
        <w:t>ion.</w:t>
      </w:r>
    </w:p>
    <w:p w14:paraId="2EDD26B4" w14:textId="77777777" w:rsidR="00EC0AB6" w:rsidRPr="002B4F60" w:rsidRDefault="00EC0AB6" w:rsidP="0007419E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0741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3ABC9459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It is said: “There is no speech, nor are ther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</w:p>
    <w:p w14:paraId="6F93FB96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at are not heard in their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voic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s”;</w:t>
      </w:r>
    </w:p>
    <w:p w14:paraId="1B27A0DB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for the procla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ion of the godly and wis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rs</w:t>
      </w:r>
    </w:p>
    <w:p w14:paraId="5A52B2AC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has gone out through all the earth and the sea of cre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A861E9">
        <w:rPr>
          <w:rFonts w:ascii="Book Antiqua" w:eastAsia="Times New Roman" w:hAnsi="Book Antiqua" w:cs="Times New Roman"/>
          <w:sz w:val="26"/>
          <w:szCs w:val="26"/>
        </w:rPr>
        <w:t>ion.</w:t>
      </w:r>
    </w:p>
    <w:p w14:paraId="79560E0A" w14:textId="1AF459A9" w:rsidR="00A861E9" w:rsidRPr="00A861E9" w:rsidRDefault="00A861E9" w:rsidP="0007419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erefore, through their divine precepts, great things are </w:t>
      </w:r>
      <w:r w:rsidRPr="00321A43">
        <w:rPr>
          <w:rFonts w:ascii="Book Antiqua" w:eastAsia="Times New Roman" w:hAnsi="Book Antiqua" w:cs="Times New Roman"/>
          <w:sz w:val="26"/>
          <w:szCs w:val="26"/>
        </w:rPr>
        <w:t>gath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red and</w:t>
      </w:r>
      <w:r w:rsidR="0007419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861E9">
        <w:rPr>
          <w:rFonts w:ascii="Book Antiqua" w:eastAsia="Times New Roman" w:hAnsi="Book Antiqua" w:cs="Times New Roman"/>
          <w:sz w:val="26"/>
          <w:szCs w:val="26"/>
        </w:rPr>
        <w:t>as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861E9">
        <w:rPr>
          <w:rFonts w:ascii="Book Antiqua" w:eastAsia="Times New Roman" w:hAnsi="Book Antiqua" w:cs="Times New Roman"/>
          <w:sz w:val="26"/>
          <w:szCs w:val="26"/>
        </w:rPr>
        <w:t>bled//</w:t>
      </w:r>
    </w:p>
    <w:p w14:paraId="756581AD" w14:textId="77777777" w:rsidR="00A861E9" w:rsidRPr="00A861E9" w:rsidRDefault="00A861E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into one true doctrine for 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of the earth.</w:t>
      </w:r>
    </w:p>
    <w:p w14:paraId="6AA497D5" w14:textId="77777777" w:rsidR="00EC0AB6" w:rsidRPr="002B4F60" w:rsidRDefault="00EC0AB6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0741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13EDE194" w:rsidR="00EC0AB6" w:rsidRDefault="00EC0AB6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D3EC37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Let us who follow their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2919BF71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raise the instruments of the Holy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 with hymns;</w:t>
      </w:r>
    </w:p>
    <w:p w14:paraId="5BD21423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hey are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ets of truth, the words of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ators!</w:t>
      </w:r>
    </w:p>
    <w:p w14:paraId="255B6480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Let us entreat them, for they ar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before the Lord,</w:t>
      </w:r>
    </w:p>
    <w:p w14:paraId="3E2B378D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that He may always grant forg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ive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ness to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us,//</w:t>
      </w:r>
    </w:p>
    <w:p w14:paraId="1AFEE6C7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and great peace to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hole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world!</w:t>
      </w:r>
    </w:p>
    <w:p w14:paraId="27F3ADE7" w14:textId="77777777" w:rsidR="00B435B8" w:rsidRPr="002B4F60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0741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07419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6E4CBCA" w14:textId="2B1D8F2C" w:rsidR="00B435B8" w:rsidRPr="00B435B8" w:rsidRDefault="00B435B8" w:rsidP="0007419E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435B8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B435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435B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With what crowns) </w:t>
      </w:r>
    </w:p>
    <w:p w14:paraId="026ACCB1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3B60A4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ith wh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reath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praise</w:t>
      </w:r>
    </w:p>
    <w:p w14:paraId="3EF75237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hall we crown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rs?</w:t>
      </w:r>
    </w:p>
    <w:p w14:paraId="3119E245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In separat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ies, they were united in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:</w:t>
      </w:r>
    </w:p>
    <w:p w14:paraId="490A462F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God-bearing intercessors, equal in number to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2A33601A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ministers and lights who illumine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B435B8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0FFA95EC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pil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lars of the Church, whom Christ, our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ciful God,//</w:t>
      </w:r>
    </w:p>
    <w:p w14:paraId="1B56355C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crowns with wreaths of victorious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435B8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6D372D7D" w14:textId="77777777" w:rsidR="001C2E78" w:rsidRPr="002B4F60" w:rsidRDefault="001C2E7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0741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22A5C00B" w:rsidR="001C2E78" w:rsidRDefault="001C2E7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76C138" w14:textId="77777777" w:rsidR="00B435B8" w:rsidRDefault="00B435B8" w:rsidP="0007419E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42578F1C" w14:textId="1C1E6789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With wh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iful hymns</w:t>
      </w:r>
    </w:p>
    <w:p w14:paraId="3419F4AC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shall we crown the God-bearing and heavenly i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ni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iates?</w:t>
      </w:r>
    </w:p>
    <w:p w14:paraId="62CC399B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ers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eries,</w:t>
      </w:r>
    </w:p>
    <w:p w14:paraId="4FCAE851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leading theologians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hodox Faith:</w:t>
      </w:r>
    </w:p>
    <w:p w14:paraId="363F52AE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Basil, manifest in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hol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ness,</w:t>
      </w:r>
    </w:p>
    <w:p w14:paraId="36539C3A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ry, godly and di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B435B8">
        <w:rPr>
          <w:rFonts w:ascii="Book Antiqua" w:eastAsia="Times New Roman" w:hAnsi="Book Antiqua" w:cs="Times New Roman"/>
          <w:sz w:val="26"/>
          <w:szCs w:val="26"/>
        </w:rPr>
        <w:t>ly inspired,</w:t>
      </w:r>
    </w:p>
    <w:p w14:paraId="409D2DB2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John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old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n tongue,//</w:t>
      </w:r>
    </w:p>
    <w:p w14:paraId="68EECA39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hom the Trinity, the greatly merciful Lord, has fittingly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435B8">
        <w:rPr>
          <w:rFonts w:ascii="Book Antiqua" w:eastAsia="Times New Roman" w:hAnsi="Book Antiqua" w:cs="Times New Roman"/>
          <w:sz w:val="26"/>
          <w:szCs w:val="26"/>
        </w:rPr>
        <w:t>rified.</w:t>
      </w:r>
    </w:p>
    <w:p w14:paraId="4BC53366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3EE67D98" w14:textId="7257FF14" w:rsidR="001C2E78" w:rsidRPr="002B4F60" w:rsidRDefault="00F072CD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1215DE7B" w:rsidR="00601788" w:rsidRPr="00B435B8" w:rsidRDefault="00601788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18"/>
          <w:szCs w:val="18"/>
        </w:rPr>
      </w:pPr>
    </w:p>
    <w:p w14:paraId="579FBF0B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ith wh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praise</w:t>
      </w:r>
    </w:p>
    <w:p w14:paraId="2670F1BF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hall we extol the holy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hi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rarchs?</w:t>
      </w:r>
    </w:p>
    <w:p w14:paraId="55F703AD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quals to the Apostles in grace and the honor of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ual gifts,</w:t>
      </w:r>
    </w:p>
    <w:p w14:paraId="0054F525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destroyers of im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ty,</w:t>
      </w:r>
    </w:p>
    <w:p w14:paraId="564D3221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aviors and guides in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and deed,</w:t>
      </w:r>
    </w:p>
    <w:p w14:paraId="6A8903D7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earthly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gels and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nly men,</w:t>
      </w:r>
    </w:p>
    <w:p w14:paraId="25652DE4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Christ-lik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B435B8">
        <w:rPr>
          <w:rFonts w:ascii="Book Antiqua" w:eastAsia="Times New Roman" w:hAnsi="Book Antiqua" w:cs="Times New Roman"/>
          <w:sz w:val="26"/>
          <w:szCs w:val="26"/>
        </w:rPr>
        <w:t>herds in the faith,//</w:t>
      </w:r>
    </w:p>
    <w:p w14:paraId="359E550D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hom Christ, the greatly merciful Lord of glory, has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red.</w:t>
      </w:r>
    </w:p>
    <w:p w14:paraId="6C04C22A" w14:textId="77777777" w:rsidR="00B435B8" w:rsidRPr="00B435B8" w:rsidRDefault="00B435B8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18"/>
          <w:szCs w:val="18"/>
        </w:rPr>
      </w:pPr>
    </w:p>
    <w:p w14:paraId="19E440AD" w14:textId="45FCA961" w:rsidR="001C2E78" w:rsidRPr="002B4F60" w:rsidRDefault="00F072CD" w:rsidP="000741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25D51695" w:rsidR="001C2E78" w:rsidRPr="00B435B8" w:rsidRDefault="001C2E78" w:rsidP="0007419E">
      <w:pPr>
        <w:spacing w:line="240" w:lineRule="auto"/>
        <w:rPr>
          <w:rFonts w:ascii="Book Antiqua" w:eastAsia="Times New Roman" w:hAnsi="Book Antiqua" w:cs="Times New Roman"/>
          <w:iCs/>
          <w:sz w:val="18"/>
          <w:szCs w:val="18"/>
        </w:rPr>
      </w:pPr>
    </w:p>
    <w:p w14:paraId="01891764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ith wh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reath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praise</w:t>
      </w:r>
    </w:p>
    <w:p w14:paraId="0352F65A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hall we crown Chrysostom, together with Basil and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ry?</w:t>
      </w:r>
    </w:p>
    <w:p w14:paraId="20C195D1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recious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ve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els of the Spirit, champions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Faith,</w:t>
      </w:r>
    </w:p>
    <w:p w14:paraId="3D9D3DF7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illars of the Church and strength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B435B8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545EFF6A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consolation for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B435B8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5B795D06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ring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verflowing with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er </w:t>
      </w:r>
    </w:p>
    <w:p w14:paraId="59F28F03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from which we drink for the de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our souls,//</w:t>
      </w:r>
    </w:p>
    <w:p w14:paraId="49654C24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as we ask forgiveness of sins and gre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7AD014BD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iCs/>
          <w:sz w:val="18"/>
          <w:szCs w:val="18"/>
        </w:rPr>
      </w:pPr>
    </w:p>
    <w:p w14:paraId="11944C8D" w14:textId="77777777" w:rsidR="001C2E78" w:rsidRPr="002B4F60" w:rsidRDefault="001C2E78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B435B8" w:rsidRDefault="001C2E78" w:rsidP="000741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18"/>
          <w:szCs w:val="18"/>
        </w:rPr>
      </w:pPr>
    </w:p>
    <w:p w14:paraId="52E554DA" w14:textId="145393D9" w:rsidR="00B435B8" w:rsidRPr="00B435B8" w:rsidRDefault="00B435B8" w:rsidP="0007419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B435B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42F50C68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4DE9CA1F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oday let us praise the mystical trumpets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1CFBE706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he God-bearing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06DA89E7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who stand in the midst of the Church, singing true the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08E929A7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raising the changeless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73EFB120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hey laid low the errors of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ius </w:t>
      </w:r>
    </w:p>
    <w:p w14:paraId="4D6B0113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and upheld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dox Faith.//</w:t>
      </w:r>
    </w:p>
    <w:p w14:paraId="1D1517D6" w14:textId="77777777" w:rsidR="00B435B8" w:rsidRPr="00B435B8" w:rsidRDefault="00B435B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hey always entreat the Lord to hav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cy on our souls.</w:t>
      </w:r>
    </w:p>
    <w:p w14:paraId="3E81F17A" w14:textId="34E1A0D2" w:rsidR="001C2E78" w:rsidRPr="002B4F60" w:rsidRDefault="001C2E78" w:rsidP="000741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2B4F60" w:rsidRDefault="00ED7E4E" w:rsidP="0007419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782AE14" w14:textId="77777777" w:rsidR="00B6271B" w:rsidRPr="00485193" w:rsidRDefault="00B6271B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4B5D1480" w14:textId="77777777" w:rsidR="00B6271B" w:rsidRPr="00485193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CE8472B" w14:textId="77777777" w:rsidR="00B6271B" w:rsidRPr="00252962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05FF2034" w14:textId="77777777" w:rsidR="00B6271B" w:rsidRPr="00252962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27832DBA" w14:textId="77777777" w:rsidR="00B6271B" w:rsidRPr="00252962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E7E134E" w14:textId="77777777" w:rsidR="00B6271B" w:rsidRPr="00252962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75B79643" w14:textId="77777777" w:rsidR="00B6271B" w:rsidRPr="00252962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1F0C7D28" w14:textId="77777777" w:rsidR="00B6271B" w:rsidRPr="00252962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3D2A21E7" w14:textId="77777777" w:rsidR="00B6271B" w:rsidRPr="00252962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4636181" w14:textId="77777777" w:rsidR="00B6271B" w:rsidRPr="00252962" w:rsidRDefault="00B6271B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7777777" w:rsidR="00601788" w:rsidRPr="002B4F60" w:rsidRDefault="0060178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6220BCD4" w:rsidR="00523328" w:rsidRDefault="00523328" w:rsidP="0007419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13775C48" w:rsidR="00523328" w:rsidRDefault="00523328" w:rsidP="0007419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432A4">
        <w:rPr>
          <w:rFonts w:ascii="Book Antiqua" w:hAnsi="Book Antiqua"/>
          <w:b/>
          <w:bCs/>
          <w:sz w:val="26"/>
          <w:szCs w:val="26"/>
        </w:rPr>
        <w:t>Deuteronomy 1:8-11, 15-17</w:t>
      </w:r>
    </w:p>
    <w:p w14:paraId="72AF5D8A" w14:textId="68E1BFFD" w:rsidR="00523328" w:rsidRDefault="00523328" w:rsidP="0007419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432A4">
        <w:rPr>
          <w:rFonts w:ascii="Book Antiqua" w:hAnsi="Book Antiqua"/>
          <w:b/>
          <w:bCs/>
          <w:sz w:val="26"/>
          <w:szCs w:val="26"/>
        </w:rPr>
        <w:t>Deuteronomy 10:14-21</w:t>
      </w:r>
    </w:p>
    <w:p w14:paraId="0691252D" w14:textId="43A1185C" w:rsidR="00ED7E4E" w:rsidRPr="002B4F60" w:rsidRDefault="00523328" w:rsidP="0007419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432A4">
        <w:rPr>
          <w:rFonts w:ascii="Book Antiqua" w:hAnsi="Book Antiqua"/>
          <w:b/>
          <w:bCs/>
          <w:sz w:val="26"/>
          <w:szCs w:val="26"/>
        </w:rPr>
        <w:t>Wisdom of Solomon 3:1-9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7419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5C79746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390872">
        <w:rPr>
          <w:rFonts w:ascii="Book Antiqua" w:eastAsia="Times New Roman" w:hAnsi="Book Antiqua" w:cs="Times New Roman"/>
          <w:b/>
          <w:sz w:val="26"/>
          <w:szCs w:val="26"/>
        </w:rPr>
        <w:tab/>
        <w:t>Tone 2</w:t>
      </w:r>
      <w:r w:rsidRPr="0039087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Nilus of Xanthopoulos)</w:t>
      </w:r>
    </w:p>
    <w:p w14:paraId="65033590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2ACD0C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Come, O worshippers of the heavenl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5009293D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praise the earthly trinity of the divin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i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archs:</w:t>
      </w:r>
    </w:p>
    <w:p w14:paraId="0A7FE7E0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390872">
        <w:rPr>
          <w:rFonts w:ascii="Book Antiqua" w:eastAsia="Times New Roman" w:hAnsi="Book Antiqua" w:cs="Times New Roman"/>
          <w:sz w:val="26"/>
          <w:szCs w:val="26"/>
        </w:rPr>
        <w:t>ory, the namesake of the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390872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67EF2043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asil, who bears the name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390872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5BB5AAC4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John, trul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name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after grace!</w:t>
      </w:r>
    </w:p>
    <w:p w14:paraId="636507C7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y are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depths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390872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35E850AF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ocean currents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2C6C18ED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ountains ever gushing forth cascades of living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4A04FD49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ustrous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earls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, luminaries on earth,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rud</w:t>
      </w:r>
      <w:r w:rsidRPr="00390872">
        <w:rPr>
          <w:rFonts w:ascii="Book Antiqua" w:eastAsia="Times New Roman" w:hAnsi="Book Antiqua" w:cs="Times New Roman"/>
          <w:sz w:val="26"/>
          <w:szCs w:val="26"/>
        </w:rPr>
        <w:t>ders of the Church,</w:t>
      </w:r>
    </w:p>
    <w:p w14:paraId="3C75B468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rees bearing magnificent fruit,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tew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rds of grace,</w:t>
      </w:r>
    </w:p>
    <w:p w14:paraId="0A96E049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mouthpiece of my Christ, and champions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59271694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Whom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hey are illumined without medi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on;//</w:t>
      </w:r>
    </w:p>
    <w:p w14:paraId="4B99FF3C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and they ceaselessly inter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6DE187F8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2A39DF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Let us, who have been e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ned through them,</w:t>
      </w:r>
    </w:p>
    <w:p w14:paraId="6EFACE64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faithfully praise the coals kindled from the u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ble Fire!</w:t>
      </w:r>
    </w:p>
    <w:p w14:paraId="26CCBCE1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or, blazing i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un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ion with It, they becam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390872">
        <w:rPr>
          <w:rFonts w:ascii="Book Antiqua" w:eastAsia="Times New Roman" w:hAnsi="Book Antiqua" w:cs="Times New Roman"/>
          <w:sz w:val="26"/>
          <w:szCs w:val="26"/>
        </w:rPr>
        <w:t>minaries for the world,</w:t>
      </w:r>
    </w:p>
    <w:p w14:paraId="1776D0D8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eing a vital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for the poor,</w:t>
      </w:r>
    </w:p>
    <w:p w14:paraId="7E6878A9" w14:textId="4F0771B3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y preaching and extolling in true piety the Father, the Son, and the Hol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08E9ED06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s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o them://</w:t>
      </w:r>
    </w:p>
    <w:p w14:paraId="1136BBF3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“Rejoice, O godly-wise trinity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y!”</w:t>
      </w:r>
    </w:p>
    <w:p w14:paraId="7BD518AA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202539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90872">
        <w:rPr>
          <w:rFonts w:ascii="Book Antiqua" w:eastAsia="Times New Roman" w:hAnsi="Book Antiqua" w:cs="Times New Roman"/>
          <w:b/>
          <w:sz w:val="26"/>
          <w:szCs w:val="26"/>
        </w:rPr>
        <w:tab/>
        <w:t>Tone 6</w:t>
      </w:r>
    </w:p>
    <w:p w14:paraId="2140D21A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C8F37B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faithfully acclaim David’s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hree</w:t>
      </w:r>
      <w:r w:rsidRPr="00390872">
        <w:rPr>
          <w:rFonts w:ascii="Book Antiqua" w:eastAsia="Times New Roman" w:hAnsi="Book Antiqua" w:cs="Times New Roman"/>
          <w:sz w:val="26"/>
          <w:szCs w:val="26"/>
        </w:rPr>
        <w:t>fold sling,</w:t>
      </w:r>
    </w:p>
    <w:p w14:paraId="0E318CD4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Solomon’s scarlet cord, the Word’s three-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trand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d lash,</w:t>
      </w:r>
    </w:p>
    <w:p w14:paraId="1DF45E02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wise hierarchs: Basil the Great, divine Gregory, and Joh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390872">
        <w:rPr>
          <w:rFonts w:ascii="Book Antiqua" w:eastAsia="Times New Roman" w:hAnsi="Book Antiqua" w:cs="Times New Roman"/>
          <w:sz w:val="26"/>
          <w:szCs w:val="26"/>
        </w:rPr>
        <w:t>sostom;</w:t>
      </w:r>
    </w:p>
    <w:p w14:paraId="42C74705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or, having laid low the spiritual Goliath with the high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o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nerstone,</w:t>
      </w:r>
    </w:p>
    <w:p w14:paraId="71FC71EA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y led the Faith t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390872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7CAB1BCF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enclosing it by the crimso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bloo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of Christ.</w:t>
      </w:r>
    </w:p>
    <w:p w14:paraId="4B56D381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y their teachings they drove away from the folds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hrist’s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divine flock</w:t>
      </w:r>
    </w:p>
    <w:p w14:paraId="5CFCC6B7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leaders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sies,</w:t>
      </w:r>
    </w:p>
    <w:p w14:paraId="686045ED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those peddlers who argued over di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ruths.</w:t>
      </w:r>
    </w:p>
    <w:p w14:paraId="50678112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Even now they still co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irm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he faith//</w:t>
      </w:r>
    </w:p>
    <w:p w14:paraId="2DCF5F90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intercede with the Lord that He hav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cy on our souls.</w:t>
      </w:r>
    </w:p>
    <w:p w14:paraId="0791F0DB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D1B75C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90872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  <w:t>Tone 8</w:t>
      </w:r>
    </w:p>
    <w:p w14:paraId="7C7407E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61288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grace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has ap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eare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o all men,</w:t>
      </w:r>
    </w:p>
    <w:p w14:paraId="4C5D8310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educating us through the thre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ers, </w:t>
      </w:r>
    </w:p>
    <w:p w14:paraId="3A79CE7C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that, adorning our ways and im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r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ing our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ner of life,</w:t>
      </w:r>
    </w:p>
    <w:p w14:paraId="6DF3446F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e might be illumined in mind by the brightness of divin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390872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28954AEA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refore we cry: “O Holy Trinity, 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0267BEC4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y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rayers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of Thy thre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ors,</w:t>
      </w:r>
    </w:p>
    <w:p w14:paraId="610E0AD1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preserve Thy flock in peace, in safety, and free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guish,//</w:t>
      </w:r>
    </w:p>
    <w:p w14:paraId="72C1D4CF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save us, for Thou art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 of man!”</w:t>
      </w:r>
    </w:p>
    <w:p w14:paraId="110DF4B9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7229DB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90872">
        <w:rPr>
          <w:rFonts w:ascii="Book Antiqua" w:eastAsia="Times New Roman" w:hAnsi="Book Antiqua" w:cs="Times New Roman"/>
          <w:b/>
          <w:sz w:val="26"/>
          <w:szCs w:val="26"/>
        </w:rPr>
        <w:tab/>
        <w:t>Tone 6</w:t>
      </w:r>
    </w:p>
    <w:p w14:paraId="39BCAFCB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6B0D48B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  <w:u w:val="single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O Trinity, holy and worthy of ado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io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,</w:t>
      </w:r>
    </w:p>
    <w:p w14:paraId="18D68B26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glory to Thy wis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r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dence!</w:t>
      </w:r>
    </w:p>
    <w:p w14:paraId="79A5028C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or, from among men, Thou hast granted men three great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390872">
        <w:rPr>
          <w:rFonts w:ascii="Book Antiqua" w:eastAsia="Times New Roman" w:hAnsi="Book Antiqua" w:cs="Times New Roman"/>
          <w:sz w:val="26"/>
          <w:szCs w:val="26"/>
        </w:rPr>
        <w:t>minaries,</w:t>
      </w:r>
    </w:p>
    <w:p w14:paraId="4A5FBB95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ho shine with the light of Thy perfect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390872">
        <w:rPr>
          <w:rFonts w:ascii="Book Antiqua" w:eastAsia="Times New Roman" w:hAnsi="Book Antiqua" w:cs="Times New Roman"/>
          <w:sz w:val="26"/>
          <w:szCs w:val="26"/>
        </w:rPr>
        <w:t>ledge,</w:t>
      </w:r>
    </w:p>
    <w:p w14:paraId="55AC0D62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spreading the radiance of Thy saving an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390872">
        <w:rPr>
          <w:rFonts w:ascii="Book Antiqua" w:eastAsia="Times New Roman" w:hAnsi="Book Antiqua" w:cs="Times New Roman"/>
          <w:sz w:val="26"/>
          <w:szCs w:val="26"/>
        </w:rPr>
        <w:t>ly will.</w:t>
      </w:r>
    </w:p>
    <w:p w14:paraId="448A42AA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rough them, the inhabited earth is enriched with the light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nowl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dge,</w:t>
      </w:r>
    </w:p>
    <w:p w14:paraId="072C5A57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seeing Thy glor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lea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ly;</w:t>
      </w:r>
    </w:p>
    <w:p w14:paraId="4B926245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it eagerly seeks Thy blesse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390872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49D0C06A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urging us to be obedient to their divin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ngs.</w:t>
      </w:r>
    </w:p>
    <w:p w14:paraId="68728A0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Do Thou Thyself, as the all-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ciful God, </w:t>
      </w:r>
    </w:p>
    <w:p w14:paraId="0D273C57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heed their prayers o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behalf,//</w:t>
      </w:r>
    </w:p>
    <w:p w14:paraId="354295BF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save our souls, 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56778672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26D96E2" w14:textId="37C79BDB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 w:rsidR="00E21DE8">
        <w:rPr>
          <w:rFonts w:ascii="Book Antiqua" w:eastAsia="Times New Roman" w:hAnsi="Book Antiqua" w:cs="Times New Roman"/>
          <w:i/>
          <w:sz w:val="26"/>
          <w:szCs w:val="26"/>
        </w:rPr>
        <w:t>;</w:t>
      </w:r>
    </w:p>
    <w:p w14:paraId="01424348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1BD933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b/>
          <w:sz w:val="26"/>
          <w:szCs w:val="26"/>
        </w:rPr>
        <w:t xml:space="preserve">Tone 6 </w:t>
      </w:r>
    </w:p>
    <w:p w14:paraId="556874A2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34F60D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Having assembled together, 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s of the feasts,</w:t>
      </w:r>
    </w:p>
    <w:p w14:paraId="4142AFBC" w14:textId="15D257CB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praise with song the hierarchs of Christ and fame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365CA74C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towers of the Faith and teachers and guardians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390872">
        <w:rPr>
          <w:rFonts w:ascii="Book Antiqua" w:eastAsia="Times New Roman" w:hAnsi="Book Antiqua" w:cs="Times New Roman"/>
          <w:sz w:val="26"/>
          <w:szCs w:val="26"/>
        </w:rPr>
        <w:t>ful!</w:t>
      </w:r>
    </w:p>
    <w:p w14:paraId="3BB0CDB1" w14:textId="01EFA341" w:rsidR="00390872" w:rsidRPr="00390872" w:rsidRDefault="00390872" w:rsidP="0007419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say: “Rejoice, most wise Basil, luminary and immovabl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ill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r of the</w:t>
      </w:r>
      <w:r w:rsidR="0007419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90872">
        <w:rPr>
          <w:rFonts w:ascii="Book Antiqua" w:eastAsia="Times New Roman" w:hAnsi="Book Antiqua" w:cs="Times New Roman"/>
          <w:sz w:val="26"/>
          <w:szCs w:val="26"/>
        </w:rPr>
        <w:t>Church!</w:t>
      </w:r>
    </w:p>
    <w:p w14:paraId="26296A04" w14:textId="1992A64B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Rejoice, Gregory the Theo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gian, heavenly mind an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st high priest!</w:t>
      </w:r>
    </w:p>
    <w:p w14:paraId="08CB49DC" w14:textId="14E15E80" w:rsidR="00390872" w:rsidRPr="00390872" w:rsidRDefault="00390872" w:rsidP="0007419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Rejoice, John, of golden words, brilliant and distinguished preacher of</w:t>
      </w:r>
      <w:r w:rsidR="0007419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90872">
        <w:rPr>
          <w:rFonts w:ascii="Book Antiqua" w:eastAsia="Times New Roman" w:hAnsi="Book Antiqua" w:cs="Times New Roman"/>
          <w:sz w:val="26"/>
          <w:szCs w:val="26"/>
        </w:rPr>
        <w:t>re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nce!“</w:t>
      </w:r>
    </w:p>
    <w:p w14:paraId="79DD34B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herefore, O thrice-blesse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363D433A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cease not always to inter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with Christ// </w:t>
      </w:r>
    </w:p>
    <w:p w14:paraId="70AB095A" w14:textId="5BA6658D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for us who with faith and love celebrate your all-sacred and di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feast.</w:t>
      </w:r>
    </w:p>
    <w:p w14:paraId="512BD415" w14:textId="0FEC705A" w:rsidR="00390872" w:rsidRPr="00390872" w:rsidRDefault="00E21DE8" w:rsidP="0007419E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>n</w:t>
      </w:r>
      <w:r w:rsidR="00390872" w:rsidRPr="00390872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w and ever, and unto ages of ages. Amen. </w:t>
      </w:r>
    </w:p>
    <w:p w14:paraId="19740B1D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3DB1714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390872">
        <w:rPr>
          <w:rFonts w:ascii="Book Antiqua" w:eastAsia="Times New Roman" w:hAnsi="Book Antiqua" w:cs="Times New Roman"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57110EF0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47701A0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Having assembled together, 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s of the feasts,</w:t>
      </w:r>
    </w:p>
    <w:p w14:paraId="24863B4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praise with song the beauty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gins</w:t>
      </w:r>
    </w:p>
    <w:p w14:paraId="4C9DF38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joy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nly Hosts,</w:t>
      </w:r>
    </w:p>
    <w:p w14:paraId="62956EB8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the only Theotokos and u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break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ble wall,</w:t>
      </w:r>
    </w:p>
    <w:p w14:paraId="19C56469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defending the Faithful o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y side:</w:t>
      </w:r>
    </w:p>
    <w:p w14:paraId="44A9C246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let us say: “Rejoice, O pure Virgi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F8EBEC3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gold-gleaming lampstand an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nly gate!</w:t>
      </w:r>
    </w:p>
    <w:p w14:paraId="623915A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Rejoice, O undefiled tabernacle of sanctifi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at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ion, </w:t>
      </w:r>
    </w:p>
    <w:p w14:paraId="4301A20E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ho didst contai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in thy womb!</w:t>
      </w:r>
    </w:p>
    <w:p w14:paraId="58101EE3" w14:textId="7C9EE02B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Rejoice, thou who art incomparably higher than all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nly hosts!</w:t>
      </w:r>
    </w:p>
    <w:p w14:paraId="7D7DCFFD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refore, O Lady and Mother who didst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know man,</w:t>
      </w:r>
    </w:p>
    <w:p w14:paraId="5EA121D5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cease not to protect th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vants </w:t>
      </w:r>
    </w:p>
    <w:p w14:paraId="669BCB35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ho ever sing thy praises with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and love,//</w:t>
      </w:r>
    </w:p>
    <w:p w14:paraId="01CFA080" w14:textId="77777777" w:rsidR="00390872" w:rsidRPr="00390872" w:rsidRDefault="0039087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and who venerate thy birth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ng without seed!”</w:t>
      </w:r>
    </w:p>
    <w:p w14:paraId="5EF84070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7419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7419E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A31F9E" w:rsidRDefault="00ED7E4E" w:rsidP="0007419E">
      <w:pPr>
        <w:spacing w:line="240" w:lineRule="auto"/>
        <w:ind w:left="1440"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21DB5F03" w14:textId="77777777" w:rsidR="00E21DE8" w:rsidRPr="00E21DE8" w:rsidRDefault="00E21DE8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21DE8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E21DE8">
        <w:rPr>
          <w:rFonts w:ascii="Book Antiqua" w:eastAsia="Times New Roman" w:hAnsi="Book Antiqua" w:cs="Times New Roman"/>
          <w:sz w:val="26"/>
          <w:szCs w:val="26"/>
        </w:rPr>
        <w:tab/>
      </w:r>
      <w:r w:rsidRPr="00E21DE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 all-praised martyrs)</w:t>
      </w:r>
    </w:p>
    <w:p w14:paraId="77D8BEC4" w14:textId="77777777" w:rsidR="00E21DE8" w:rsidRPr="00E21DE8" w:rsidRDefault="00E21DE8" w:rsidP="000741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11B6CBF" w14:textId="77777777" w:rsidR="00E21DE8" w:rsidRPr="00E21DE8" w:rsidRDefault="00E21DE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>To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 let us worthily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gath</w:t>
      </w:r>
      <w:r w:rsidRPr="00E21DE8">
        <w:rPr>
          <w:rFonts w:ascii="Book Antiqua" w:eastAsia="Times New Roman" w:hAnsi="Book Antiqua" w:cs="Times New Roman"/>
          <w:sz w:val="26"/>
          <w:szCs w:val="26"/>
        </w:rPr>
        <w:t>er to praise</w:t>
      </w:r>
    </w:p>
    <w:p w14:paraId="2427CBDB" w14:textId="77777777" w:rsidR="00E21DE8" w:rsidRPr="00E21DE8" w:rsidRDefault="00E21DE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the spiritual initiates of the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E21DE8">
        <w:rPr>
          <w:rFonts w:ascii="Book Antiqua" w:eastAsia="Times New Roman" w:hAnsi="Book Antiqua" w:cs="Times New Roman"/>
          <w:sz w:val="26"/>
          <w:szCs w:val="26"/>
        </w:rPr>
        <w:t>teries,</w:t>
      </w:r>
    </w:p>
    <w:p w14:paraId="25C45CB0" w14:textId="77777777" w:rsidR="00E21DE8" w:rsidRPr="00E21DE8" w:rsidRDefault="00E21DE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pets of God and reflections of His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21DE8">
        <w:rPr>
          <w:rFonts w:ascii="Book Antiqua" w:eastAsia="Times New Roman" w:hAnsi="Book Antiqua" w:cs="Times New Roman"/>
          <w:sz w:val="26"/>
          <w:szCs w:val="26"/>
        </w:rPr>
        <w:t>ry:</w:t>
      </w:r>
    </w:p>
    <w:p w14:paraId="79249464" w14:textId="77777777" w:rsidR="00E21DE8" w:rsidRPr="00E21DE8" w:rsidRDefault="00E21DE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Basil the Great, the divine Gregory of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fie</w:t>
      </w:r>
      <w:r w:rsidRPr="00E21DE8">
        <w:rPr>
          <w:rFonts w:ascii="Book Antiqua" w:eastAsia="Times New Roman" w:hAnsi="Book Antiqua" w:cs="Times New Roman"/>
          <w:sz w:val="26"/>
          <w:szCs w:val="26"/>
        </w:rPr>
        <w:t>ry inspi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E21DE8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B5DB2F9" w14:textId="77777777" w:rsidR="00E21DE8" w:rsidRPr="00E21DE8" w:rsidRDefault="00E21DE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John</w:t>
      </w: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, the truly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gold</w:t>
      </w:r>
      <w:r w:rsidRPr="00E21DE8">
        <w:rPr>
          <w:rFonts w:ascii="Book Antiqua" w:eastAsia="Times New Roman" w:hAnsi="Book Antiqua" w:cs="Times New Roman"/>
          <w:sz w:val="26"/>
          <w:szCs w:val="26"/>
        </w:rPr>
        <w:t>en-mouthed!//</w:t>
      </w:r>
    </w:p>
    <w:p w14:paraId="24A7AAA3" w14:textId="77777777" w:rsidR="00E21DE8" w:rsidRPr="00E21DE8" w:rsidRDefault="00E21DE8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They pour out streams of golden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E21DE8">
        <w:rPr>
          <w:rFonts w:ascii="Book Antiqua" w:eastAsia="Times New Roman" w:hAnsi="Book Antiqua" w:cs="Times New Roman"/>
          <w:sz w:val="26"/>
          <w:szCs w:val="26"/>
        </w:rPr>
        <w:t>ings on us.</w:t>
      </w:r>
    </w:p>
    <w:p w14:paraId="3DAAC75C" w14:textId="77777777" w:rsidR="00601788" w:rsidRPr="00A31F9E" w:rsidRDefault="00601788" w:rsidP="000741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636BA8C" w14:textId="61A300C6" w:rsidR="00E21DE8" w:rsidRPr="00E21DE8" w:rsidRDefault="00F072CD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8"/>
      <w:r w:rsidR="00E21DE8" w:rsidRPr="00E21DE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y saints shall exult in glory and rejoice upon their beds. </w:t>
      </w:r>
      <w:r w:rsidR="00E21DE8" w:rsidRPr="00A31F9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A31F9E" w:rsidRPr="00A31F9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E21DE8" w:rsidRPr="00A31F9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9:5)</w:t>
      </w:r>
    </w:p>
    <w:p w14:paraId="28136252" w14:textId="787DCF4C" w:rsidR="00601788" w:rsidRPr="00A31F9E" w:rsidRDefault="00601788" w:rsidP="0007419E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437BC691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with worthy hymns the foun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31F9E">
        <w:rPr>
          <w:rFonts w:ascii="Book Antiqua" w:eastAsia="Times New Roman" w:hAnsi="Book Antiqua" w:cs="Times New Roman"/>
          <w:sz w:val="26"/>
          <w:szCs w:val="26"/>
        </w:rPr>
        <w:t>tions of the faith:</w:t>
      </w:r>
    </w:p>
    <w:p w14:paraId="7E7D8429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godly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atc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ful minds,</w:t>
      </w:r>
    </w:p>
    <w:p w14:paraId="304410C8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diant golden-streamed rivers and the shining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bea</w:t>
      </w:r>
      <w:r w:rsidRPr="00A31F9E">
        <w:rPr>
          <w:rFonts w:ascii="Book Antiqua" w:eastAsia="Times New Roman" w:hAnsi="Book Antiqua" w:cs="Times New Roman"/>
          <w:sz w:val="26"/>
          <w:szCs w:val="26"/>
        </w:rPr>
        <w:t>cons,</w:t>
      </w:r>
    </w:p>
    <w:p w14:paraId="3E44941C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champions of the Trinity, the vessel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67F2CCA3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unshakable pillars and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of the Church!</w:t>
      </w:r>
    </w:p>
    <w:p w14:paraId="0D86A161" w14:textId="77777777" w:rsidR="00A31F9E" w:rsidRPr="00A31F9E" w:rsidRDefault="00A31F9E" w:rsidP="0007419E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7BB55552" w14:textId="50433511" w:rsidR="00A31F9E" w:rsidRPr="00A31F9E" w:rsidRDefault="00F072CD" w:rsidP="000741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9"/>
      <w:r w:rsidR="00A31F9E" w:rsidRPr="00A31F9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y priests shall be clothed with righteousness and </w:t>
      </w:r>
      <w:r w:rsidR="00A31F9E">
        <w:rPr>
          <w:rFonts w:ascii="Book Antiqua" w:eastAsia="Times New Roman" w:hAnsi="Book Antiqua" w:cs="Times New Roman"/>
          <w:i/>
          <w:iCs/>
          <w:sz w:val="26"/>
          <w:szCs w:val="26"/>
        </w:rPr>
        <w:t>T</w:t>
      </w:r>
      <w:r w:rsidR="00A31F9E" w:rsidRPr="00A31F9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hy saints will shout for joy. </w:t>
      </w:r>
      <w:r w:rsidR="00A31F9E" w:rsidRPr="00A31F9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p w14:paraId="1E947FCD" w14:textId="7FBC3852" w:rsidR="00601788" w:rsidRPr="00A31F9E" w:rsidRDefault="00601788" w:rsidP="0007419E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1D19A4FD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O thrice-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e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Ba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7BDB331B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divinely wis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A31F9E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234491AA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mos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ol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n and all-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ored John,</w:t>
      </w:r>
    </w:p>
    <w:p w14:paraId="1894EE2B" w14:textId="6F2D6A61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wer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strument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24819F12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ets of divine thunder, lightning flashes of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1BC038E7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most radiant beacons, shining with the golde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of God!//</w:t>
      </w:r>
    </w:p>
    <w:p w14:paraId="3853B4B5" w14:textId="52489EEE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ray to Christ that He may save those wh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or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A31F9E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4808E882" w14:textId="77777777" w:rsidR="00A31F9E" w:rsidRPr="00A31F9E" w:rsidRDefault="00A31F9E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00BB326C" w14:textId="4705E402" w:rsidR="00ED7E4E" w:rsidRPr="002B4F60" w:rsidRDefault="00ED7E4E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A31F9E" w:rsidRDefault="00ED7E4E" w:rsidP="0007419E">
      <w:pPr>
        <w:spacing w:line="240" w:lineRule="auto"/>
        <w:ind w:firstLine="720"/>
        <w:rPr>
          <w:rFonts w:ascii="Book Antiqua" w:hAnsi="Book Antiqua"/>
          <w:b/>
          <w:bCs/>
          <w:sz w:val="20"/>
          <w:szCs w:val="20"/>
        </w:rPr>
      </w:pPr>
    </w:p>
    <w:p w14:paraId="6A773C19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B498882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06E5FA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day, the souls of mortals are raised up from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y things.</w:t>
      </w:r>
    </w:p>
    <w:p w14:paraId="56B1804F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day, on the saints’ memorial, they becom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nly.</w:t>
      </w:r>
    </w:p>
    <w:p w14:paraId="72944464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ates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of heaven ar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ened, </w:t>
      </w:r>
    </w:p>
    <w:p w14:paraId="3D10AD89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the words of the Master ar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pok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n to us.</w:t>
      </w:r>
    </w:p>
    <w:p w14:paraId="43DE2853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Words proclaim the Word, and tongues sing hymns to His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ers.</w:t>
      </w:r>
    </w:p>
    <w:p w14:paraId="3CBDE3E6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We cr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or:</w:t>
      </w:r>
    </w:p>
    <w:p w14:paraId="5BDCD009" w14:textId="64976C5F" w:rsidR="00A31F9E" w:rsidRPr="00A31F9E" w:rsidRDefault="005051DC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A31F9E" w:rsidRPr="00A31F9E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="00A31F9E">
        <w:rPr>
          <w:rFonts w:ascii="Book Antiqua" w:eastAsia="Times New Roman" w:hAnsi="Book Antiqua" w:cs="Times New Roman"/>
          <w:sz w:val="26"/>
          <w:szCs w:val="26"/>
        </w:rPr>
        <w:t>T</w:t>
      </w:r>
      <w:r w:rsidR="00A31F9E" w:rsidRPr="00A31F9E">
        <w:rPr>
          <w:rFonts w:ascii="Book Antiqua" w:eastAsia="Times New Roman" w:hAnsi="Book Antiqua" w:cs="Times New Roman"/>
          <w:sz w:val="26"/>
          <w:szCs w:val="26"/>
        </w:rPr>
        <w:t xml:space="preserve">hee, O </w:t>
      </w:r>
      <w:r w:rsidR="00A31F9E"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="00A31F9E" w:rsidRPr="00A31F9E">
        <w:rPr>
          <w:rFonts w:ascii="Book Antiqua" w:eastAsia="Times New Roman" w:hAnsi="Book Antiqua" w:cs="Times New Roman"/>
          <w:sz w:val="26"/>
          <w:szCs w:val="26"/>
        </w:rPr>
        <w:t xml:space="preserve"> our God, //</w:t>
      </w:r>
    </w:p>
    <w:p w14:paraId="4125CF2C" w14:textId="45AC6521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for through them peace has been given to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ful!</w:t>
      </w:r>
      <w:r w:rsidR="005051DC"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13E5EF87" w14:textId="056D7B5F" w:rsidR="00ED7E4E" w:rsidRPr="002B4F60" w:rsidRDefault="00ED7E4E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7722DAD7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2E4C72" w14:textId="1FAB1D2D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orefeast of the Meeting of the Lord</w:t>
      </w:r>
      <w:r w:rsidRPr="00A31F9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  <w:r w:rsidRPr="00A31F9E">
        <w:rPr>
          <w:rFonts w:ascii="Book Antiqua" w:eastAsia="Times New Roman" w:hAnsi="Book Antiqua" w:cs="Times New Roman"/>
          <w:i/>
          <w:sz w:val="26"/>
          <w:szCs w:val="26"/>
        </w:rPr>
        <w:t xml:space="preserve">  </w:t>
      </w:r>
    </w:p>
    <w:p w14:paraId="3F377F0A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F11835D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day Christ is carried in the sanctuary as a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fant;</w:t>
      </w:r>
    </w:p>
    <w:p w14:paraId="6DE973BA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day He Who gave the Law to Moses becomes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ub</w:t>
      </w:r>
      <w:r w:rsidRPr="00A31F9E">
        <w:rPr>
          <w:rFonts w:ascii="Book Antiqua" w:eastAsia="Times New Roman" w:hAnsi="Book Antiqua" w:cs="Times New Roman"/>
          <w:sz w:val="26"/>
          <w:szCs w:val="26"/>
        </w:rPr>
        <w:t>ject to the Law.</w:t>
      </w:r>
    </w:p>
    <w:p w14:paraId="3009AAD2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arm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es of angels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ered,</w:t>
      </w:r>
    </w:p>
    <w:p w14:paraId="7DEB04B0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seeing Him Who holds all things carried in the arms of a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rly man.</w:t>
      </w:r>
    </w:p>
    <w:p w14:paraId="3C1FE24D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Filled with reverence, Simeon cried out, re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F48DE79" w14:textId="3ED060BF" w:rsidR="00A31F9E" w:rsidRPr="00A31F9E" w:rsidRDefault="00A31F9E" w:rsidP="0007419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“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or, now let me depart from this fleeting life to a rest tha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rows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not old,//</w:t>
      </w:r>
    </w:p>
    <w:p w14:paraId="598BB6A0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for I have seen Thee,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rejoice!”</w:t>
      </w:r>
    </w:p>
    <w:p w14:paraId="7C9A062B" w14:textId="2EE0ADE6" w:rsidR="00ED7E4E" w:rsidRPr="002B4F60" w:rsidRDefault="00ED7E4E" w:rsidP="0007419E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B93CF3C" w14:textId="77777777" w:rsidR="00A31F9E" w:rsidRDefault="00A31F9E" w:rsidP="0007419E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A22E83A" w14:textId="02F1A6AC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0741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FEFEACD" w14:textId="7A5103F6" w:rsidR="00A31F9E" w:rsidRPr="00A31F9E" w:rsidRDefault="00A31F9E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bookmarkStart w:id="10" w:name="_Hlk61790531"/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20F9702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210E14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Let us wh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heir words come to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r with hymns,</w:t>
      </w:r>
    </w:p>
    <w:p w14:paraId="4104E88A" w14:textId="28420A68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honor the three great torch-bearers of the ^triu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head:</w:t>
      </w:r>
    </w:p>
    <w:p w14:paraId="7459BD3D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asil the Great, Gregory the Theologian and Joh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A31F9E">
        <w:rPr>
          <w:rFonts w:ascii="Book Antiqua" w:eastAsia="Times New Roman" w:hAnsi="Book Antiqua" w:cs="Times New Roman"/>
          <w:sz w:val="26"/>
          <w:szCs w:val="26"/>
        </w:rPr>
        <w:t>sostom!</w:t>
      </w:r>
    </w:p>
    <w:p w14:paraId="55E743B6" w14:textId="0896076F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These men have en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igh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ened the world with the rays of their divi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rines. </w:t>
      </w:r>
    </w:p>
    <w:p w14:paraId="241D80C6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are sweetly flowing rivers ^of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1AE1F5BD" w14:textId="37E5EBCF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have filled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all creation with springs of heaven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699D03E9" w14:textId="0A9440F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ssly inter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for us//</w:t>
      </w:r>
    </w:p>
    <w:p w14:paraId="47AC00F3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efore the Ho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y.</w:t>
      </w:r>
    </w:p>
    <w:bookmarkEnd w:id="10"/>
    <w:p w14:paraId="5E48B27F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2B4F60" w:rsidRDefault="00601788" w:rsidP="0007419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228DAC3" w14:textId="1111DBD9" w:rsidR="00A31F9E" w:rsidRDefault="00A31F9E" w:rsidP="000741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bookmarkStart w:id="11" w:name="_Hlk61790542"/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06E6F92" w14:textId="77777777" w:rsidR="00A31F9E" w:rsidRPr="00A31F9E" w:rsidRDefault="00A31F9E" w:rsidP="0007419E">
      <w:pPr>
        <w:spacing w:line="240" w:lineRule="auto"/>
        <w:ind w:firstLine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145D2C68" w14:textId="78F05E84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s sharers of the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ostles’ life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acter</w:t>
      </w:r>
    </w:p>
    <w:p w14:paraId="557D42C9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A31F9E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4177EAEB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ntercede with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307C014E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204ACF33" w14:textId="77777777" w:rsidR="00A31F9E" w:rsidRPr="00A31F9E" w:rsidRDefault="00A31F9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grea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bookmarkEnd w:id="11"/>
    <w:p w14:paraId="1818338F" w14:textId="77777777" w:rsidR="00DA0B7A" w:rsidRPr="002B4F60" w:rsidRDefault="00DA0B7A" w:rsidP="0007419E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DD2E97C" w14:textId="4D516D18" w:rsidR="00ED7E4E" w:rsidRPr="002B4F60" w:rsidRDefault="00ED7E4E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0741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5B76805" w14:textId="77777777" w:rsidR="005E7E82" w:rsidRPr="00536DC0" w:rsidRDefault="005E7E82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12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681E3C57" w14:textId="77777777" w:rsidR="005E7E82" w:rsidRDefault="005E7E82" w:rsidP="0007419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AFDBC1B" w14:textId="77777777" w:rsidR="005E7E82" w:rsidRPr="000A64F9" w:rsidRDefault="005E7E8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A64F9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2326443B" w14:textId="77777777" w:rsidR="005E7E82" w:rsidRPr="000A64F9" w:rsidRDefault="005E7E8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A64F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0E145EFB" w14:textId="77777777" w:rsidR="005E7E82" w:rsidRPr="000A64F9" w:rsidRDefault="005E7E8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hrough thee, O Theotokos, is revealed to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3E8C8AF7" w14:textId="77777777" w:rsidR="005E7E82" w:rsidRPr="000A64F9" w:rsidRDefault="005E7E8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A64F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30BC0005" w14:textId="77777777" w:rsidR="005E7E82" w:rsidRPr="000A64F9" w:rsidRDefault="005E7E8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375994F0" w14:textId="77777777" w:rsidR="005E7E82" w:rsidRPr="000A64F9" w:rsidRDefault="005E7E8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A64F9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02B37BDB" w14:textId="77777777" w:rsidR="005E7E82" w:rsidRDefault="005E7E82" w:rsidP="000741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2"/>
    <w:p w14:paraId="4E78E596" w14:textId="5256BEEB" w:rsidR="00ED7E4E" w:rsidRPr="002B4F60" w:rsidRDefault="00ED7E4E" w:rsidP="0007419E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3312D7DA" w14:textId="77777777" w:rsidR="00F54D59" w:rsidRDefault="00F54D59" w:rsidP="0007419E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72EE17C5" w:rsidR="00ED7E4E" w:rsidRPr="002B4F60" w:rsidRDefault="00ED7E4E" w:rsidP="0007419E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495775CE" w:rsidR="00ED7E4E" w:rsidRDefault="00ED7E4E" w:rsidP="0007419E">
      <w:pPr>
        <w:spacing w:line="240" w:lineRule="auto"/>
        <w:rPr>
          <w:rFonts w:ascii="Book Antiqua" w:hAnsi="Book Antiqua"/>
          <w:sz w:val="26"/>
          <w:szCs w:val="26"/>
        </w:rPr>
      </w:pPr>
    </w:p>
    <w:p w14:paraId="68649F07" w14:textId="752BC176" w:rsidR="00F54D59" w:rsidRPr="00A31F9E" w:rsidRDefault="00F54D59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7735BE6F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D7A1EE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Let us wh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heir words come to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r with hymns,</w:t>
      </w:r>
    </w:p>
    <w:p w14:paraId="626C202B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honor the three great torch-bearers of the ^triu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head:</w:t>
      </w:r>
    </w:p>
    <w:p w14:paraId="691B035C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asil the Great, Gregory the Theologian and Joh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A31F9E">
        <w:rPr>
          <w:rFonts w:ascii="Book Antiqua" w:eastAsia="Times New Roman" w:hAnsi="Book Antiqua" w:cs="Times New Roman"/>
          <w:sz w:val="26"/>
          <w:szCs w:val="26"/>
        </w:rPr>
        <w:t>sostom!</w:t>
      </w:r>
    </w:p>
    <w:p w14:paraId="4C5CD649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These men have en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igh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ened the world with the rays of their divi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rines. </w:t>
      </w:r>
    </w:p>
    <w:p w14:paraId="20957DA5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are sweetly flowing rivers ^of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2201F597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have filled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all creation with springs of heaven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403762BE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ssly inter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for us//</w:t>
      </w:r>
    </w:p>
    <w:p w14:paraId="27D3F867" w14:textId="0BA05913" w:rsidR="00F54D59" w:rsidRPr="00F54D59" w:rsidRDefault="00F54D59" w:rsidP="0007419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efore the Ho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y.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F54D5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</w:p>
    <w:p w14:paraId="3B4F3302" w14:textId="1B261F05" w:rsidR="00F54D59" w:rsidRDefault="00F54D59" w:rsidP="0007419E">
      <w:pPr>
        <w:spacing w:line="240" w:lineRule="auto"/>
        <w:rPr>
          <w:rFonts w:ascii="Book Antiqua" w:hAnsi="Book Antiqua"/>
          <w:sz w:val="26"/>
          <w:szCs w:val="26"/>
        </w:rPr>
      </w:pPr>
    </w:p>
    <w:p w14:paraId="05AA43BD" w14:textId="2AA9BD76" w:rsidR="00F54D59" w:rsidRDefault="00F54D59" w:rsidP="000741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FF56AFF" w14:textId="77777777" w:rsidR="00F54D59" w:rsidRPr="00A31F9E" w:rsidRDefault="00F54D59" w:rsidP="0007419E">
      <w:pPr>
        <w:spacing w:line="240" w:lineRule="auto"/>
        <w:ind w:firstLine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516A176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s sharers of the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ostles’ life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acter</w:t>
      </w:r>
    </w:p>
    <w:p w14:paraId="403D0A34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A31F9E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00BD3AAC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ntercede with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76807A6D" w14:textId="77777777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39E58C4E" w14:textId="0FC22161" w:rsidR="00F54D59" w:rsidRPr="00A31F9E" w:rsidRDefault="00F54D59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grea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cy to our souls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54D5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</w:p>
    <w:p w14:paraId="2080BB9D" w14:textId="77777777" w:rsidR="00F54D59" w:rsidRPr="002B4F60" w:rsidRDefault="00F54D59" w:rsidP="0007419E">
      <w:pPr>
        <w:spacing w:line="240" w:lineRule="auto"/>
        <w:rPr>
          <w:rFonts w:ascii="Book Antiqua" w:hAnsi="Book Antiqua"/>
          <w:sz w:val="26"/>
          <w:szCs w:val="26"/>
        </w:rPr>
      </w:pPr>
    </w:p>
    <w:p w14:paraId="46520C68" w14:textId="3F22D6A8" w:rsidR="00ED7E4E" w:rsidRPr="002B4F60" w:rsidRDefault="00ED7E4E" w:rsidP="0007419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0C0F7B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507E8A7D" w:rsidR="00ED7E4E" w:rsidRPr="002B4F60" w:rsidRDefault="00ED7E4E" w:rsidP="0007419E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="00F54D59" w:rsidRPr="00F54D5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</w:p>
    <w:p w14:paraId="3C934E7C" w14:textId="66572A28" w:rsidR="00ED7E4E" w:rsidRPr="002B4F60" w:rsidRDefault="00ED7E4E" w:rsidP="0007419E">
      <w:pPr>
        <w:spacing w:line="240" w:lineRule="auto"/>
        <w:rPr>
          <w:rFonts w:ascii="Book Antiqua" w:hAnsi="Book Antiqua"/>
          <w:sz w:val="26"/>
          <w:szCs w:val="26"/>
        </w:rPr>
      </w:pPr>
    </w:p>
    <w:p w14:paraId="75C3840A" w14:textId="77777777" w:rsidR="00F54D59" w:rsidRDefault="00F54D59" w:rsidP="0007419E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36445026" w:rsidR="00ED7E4E" w:rsidRPr="002B4F60" w:rsidRDefault="00ED7E4E" w:rsidP="0007419E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07419E">
      <w:pPr>
        <w:spacing w:line="240" w:lineRule="auto"/>
        <w:rPr>
          <w:rFonts w:ascii="Book Antiqua" w:hAnsi="Book Antiqua"/>
          <w:sz w:val="26"/>
          <w:szCs w:val="26"/>
        </w:rPr>
      </w:pPr>
    </w:p>
    <w:p w14:paraId="140650A5" w14:textId="4CD6196E" w:rsidR="009959BE" w:rsidRPr="00A31F9E" w:rsidRDefault="009959BE" w:rsidP="0007419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150982A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EA7560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Let us wh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heir words come to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r with hymns,</w:t>
      </w:r>
    </w:p>
    <w:p w14:paraId="0CA5AFDB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honor the three great torch-bearers of the ^triu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head:</w:t>
      </w:r>
    </w:p>
    <w:p w14:paraId="4B581F14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asil the Great, Gregory the Theologian and Joh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A31F9E">
        <w:rPr>
          <w:rFonts w:ascii="Book Antiqua" w:eastAsia="Times New Roman" w:hAnsi="Book Antiqua" w:cs="Times New Roman"/>
          <w:sz w:val="26"/>
          <w:szCs w:val="26"/>
        </w:rPr>
        <w:t>sostom!</w:t>
      </w:r>
    </w:p>
    <w:p w14:paraId="0EAD16CA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These men have en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igh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ened the world with the rays of their divi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rines. </w:t>
      </w:r>
    </w:p>
    <w:p w14:paraId="214FF2AA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are sweetly flowing rivers ^of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131D2ED7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have filled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all creation with springs of heaven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619AA1BB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ssly inter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for us//</w:t>
      </w:r>
    </w:p>
    <w:p w14:paraId="043B628C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efore the Ho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36588534" w14:textId="77777777" w:rsidR="00DA0B7A" w:rsidRPr="002B4F60" w:rsidRDefault="00DA0B7A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F29D68" w14:textId="5AA13069" w:rsidR="009959BE" w:rsidRDefault="009959BE" w:rsidP="000741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C8D7B8B" w14:textId="77777777" w:rsidR="009959BE" w:rsidRPr="00A31F9E" w:rsidRDefault="009959BE" w:rsidP="0007419E">
      <w:pPr>
        <w:spacing w:line="240" w:lineRule="auto"/>
        <w:ind w:firstLine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AC95863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s sharers of the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ostles’ life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acter</w:t>
      </w:r>
    </w:p>
    <w:p w14:paraId="4950C673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A31F9E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3ADA069D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ntercede with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593C90E5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038F958F" w14:textId="77777777" w:rsidR="009959BE" w:rsidRPr="00A31F9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grea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p w14:paraId="4B3C040E" w14:textId="77777777" w:rsidR="00DA0B7A" w:rsidRPr="002B4F60" w:rsidRDefault="00DA0B7A" w:rsidP="0007419E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AEAE1A3" w14:textId="68C237F5" w:rsidR="009959BE" w:rsidRPr="009959BE" w:rsidRDefault="009959BE" w:rsidP="000741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9959BE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9959BE">
        <w:rPr>
          <w:rFonts w:ascii="Book Antiqua" w:eastAsia="Times New Roman" w:hAnsi="Book Antiqua" w:cs="Times New Roman"/>
          <w:sz w:val="26"/>
          <w:szCs w:val="26"/>
        </w:rPr>
        <w:tab/>
      </w:r>
      <w:r w:rsidRPr="009959BE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4FDF0E65" w14:textId="77777777" w:rsidR="009959BE" w:rsidRPr="009959B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380CFD" w14:textId="77777777" w:rsidR="009959BE" w:rsidRPr="009959B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9959BE">
        <w:rPr>
          <w:rFonts w:ascii="Book Antiqua" w:eastAsia="Times New Roman" w:hAnsi="Book Antiqua" w:cs="Times New Roman"/>
          <w:sz w:val="26"/>
          <w:szCs w:val="26"/>
        </w:rPr>
        <w:t>, Thou hast taken up to e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9959BE">
        <w:rPr>
          <w:rFonts w:ascii="Book Antiqua" w:eastAsia="Times New Roman" w:hAnsi="Book Antiqua" w:cs="Times New Roman"/>
          <w:sz w:val="26"/>
          <w:szCs w:val="26"/>
        </w:rPr>
        <w:t>nal rest</w:t>
      </w:r>
    </w:p>
    <w:p w14:paraId="705706A5" w14:textId="77777777" w:rsidR="009959BE" w:rsidRPr="009959B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and to the enjoyment of Thy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9959BE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55A6E5BF" w14:textId="77777777" w:rsidR="009959BE" w:rsidRPr="009959B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>the di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ly-inspired heralds, the greatest of Thy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9959BE">
        <w:rPr>
          <w:rFonts w:ascii="Book Antiqua" w:eastAsia="Times New Roman" w:hAnsi="Book Antiqua" w:cs="Times New Roman"/>
          <w:sz w:val="26"/>
          <w:szCs w:val="26"/>
        </w:rPr>
        <w:t>ers,</w:t>
      </w:r>
    </w:p>
    <w:p w14:paraId="7314C64B" w14:textId="522AE830" w:rsidR="009959BE" w:rsidRPr="009959B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for Thou hast accepted their labors and deaths as a sweet-smelling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sac</w:t>
      </w:r>
      <w:r w:rsidRPr="009959BE">
        <w:rPr>
          <w:rFonts w:ascii="Book Antiqua" w:eastAsia="Times New Roman" w:hAnsi="Book Antiqua" w:cs="Times New Roman"/>
          <w:sz w:val="26"/>
          <w:szCs w:val="26"/>
        </w:rPr>
        <w:t>rifice,//</w:t>
      </w:r>
    </w:p>
    <w:p w14:paraId="7F080FDF" w14:textId="77777777" w:rsidR="009959BE" w:rsidRPr="009959BE" w:rsidRDefault="009959BE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>for Thou a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lone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 art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959BE">
        <w:rPr>
          <w:rFonts w:ascii="Book Antiqua" w:eastAsia="Times New Roman" w:hAnsi="Book Antiqua" w:cs="Times New Roman"/>
          <w:sz w:val="26"/>
          <w:szCs w:val="26"/>
        </w:rPr>
        <w:t>rified in Thy saints.</w:t>
      </w:r>
    </w:p>
    <w:p w14:paraId="20369AFD" w14:textId="77777777" w:rsidR="00ED7E4E" w:rsidRPr="002B4F60" w:rsidRDefault="00ED7E4E" w:rsidP="000741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57C09EB" w14:textId="0F255342" w:rsidR="009959BE" w:rsidRPr="0095407D" w:rsidRDefault="009959BE" w:rsidP="0007419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A31F9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Three Hierarchs)</w:t>
      </w:r>
    </w:p>
    <w:p w14:paraId="2295540A" w14:textId="77777777" w:rsidR="009959BE" w:rsidRPr="00A842A3" w:rsidRDefault="009959BE" w:rsidP="0007419E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200B1C72" w14:textId="24577BA6" w:rsidR="009959BE" w:rsidRPr="0007419E" w:rsidRDefault="009959BE" w:rsidP="0007419E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d their words to the ends</w:t>
      </w:r>
      <w:r w:rsidR="0007419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654F04C6" w14:textId="77777777" w:rsidR="009959BE" w:rsidRPr="00547B75" w:rsidRDefault="009959BE" w:rsidP="0007419E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</w:p>
    <w:p w14:paraId="23770516" w14:textId="77777777" w:rsidR="009959BE" w:rsidRPr="00B6498E" w:rsidRDefault="009959BE" w:rsidP="0007419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35BBCC5A" w14:textId="77777777" w:rsidR="006238FD" w:rsidRPr="002B4F60" w:rsidRDefault="006238FD" w:rsidP="0007419E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07419E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5B2534DA" w14:textId="1330EA71" w:rsidR="009959BE" w:rsidRPr="0095407D" w:rsidRDefault="006238FD" w:rsidP="0007419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959BE">
        <w:rPr>
          <w:rFonts w:ascii="Book Antiqua" w:eastAsia="Times New Roman" w:hAnsi="Book Antiqua" w:cs="Times New Roman"/>
          <w:sz w:val="26"/>
          <w:szCs w:val="26"/>
        </w:rPr>
        <w:t xml:space="preserve">(334) Hebrews 13:7-16 </w:t>
      </w:r>
      <w:r w:rsidR="009959BE" w:rsidRPr="00A31F9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Three Hierarchs)</w:t>
      </w:r>
    </w:p>
    <w:p w14:paraId="64C8377C" w14:textId="3D697EC4" w:rsidR="006238FD" w:rsidRDefault="006238FD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A3482E" w14:textId="77777777" w:rsidR="009959BE" w:rsidRPr="00547B75" w:rsidRDefault="009959BE" w:rsidP="0007419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lastRenderedPageBreak/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1814F085" w14:textId="77777777" w:rsidR="009959BE" w:rsidRPr="00547B75" w:rsidRDefault="009959BE" w:rsidP="0007419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lleluia, Alleluia, Alleluia!</w:t>
      </w:r>
    </w:p>
    <w:p w14:paraId="765BCFB1" w14:textId="77777777" w:rsidR="009959BE" w:rsidRPr="00547B75" w:rsidRDefault="009959BE" w:rsidP="0007419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3B3BAE0A" w14:textId="77777777" w:rsidR="009959BE" w:rsidRPr="00547B75" w:rsidRDefault="009959BE" w:rsidP="0007419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7B908F78" w14:textId="77777777" w:rsidR="009959BE" w:rsidRPr="00504B9B" w:rsidRDefault="009959BE" w:rsidP="0007419E">
      <w:pPr>
        <w:spacing w:line="240" w:lineRule="auto"/>
        <w:ind w:firstLine="720"/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</w:pPr>
    </w:p>
    <w:p w14:paraId="73DCE6A0" w14:textId="77777777" w:rsidR="009959BE" w:rsidRPr="00547B75" w:rsidRDefault="009959BE" w:rsidP="0007419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God is glorified in the council of the saint</w:t>
      </w:r>
      <w:r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s!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88:7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a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7332ED57" w14:textId="77777777" w:rsidR="006238FD" w:rsidRPr="002B4F60" w:rsidRDefault="006238FD" w:rsidP="0007419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0741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520A9934" w:rsidR="006238FD" w:rsidRPr="009959BE" w:rsidRDefault="006238FD" w:rsidP="0007419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959BE">
        <w:rPr>
          <w:rFonts w:ascii="Book Antiqua" w:eastAsia="Times New Roman" w:hAnsi="Book Antiqua" w:cs="Times New Roman"/>
          <w:sz w:val="26"/>
          <w:szCs w:val="26"/>
        </w:rPr>
        <w:t xml:space="preserve">(11) Matthew 5:14-19 </w:t>
      </w:r>
      <w:r w:rsidR="009959BE" w:rsidRPr="00A31F9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Three Hierarchs)</w:t>
      </w:r>
    </w:p>
    <w:p w14:paraId="1D6C6767" w14:textId="77777777" w:rsidR="006238FD" w:rsidRPr="002B4F60" w:rsidRDefault="006238FD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0741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0741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D2D5A2" w14:textId="77777777" w:rsidR="006F1AA6" w:rsidRPr="008F2B87" w:rsidRDefault="006F1AA6" w:rsidP="006F1AA6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and their words to the ends of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2A22E7" w14:textId="77777777" w:rsidR="006238FD" w:rsidRPr="002B4F60" w:rsidRDefault="006238FD" w:rsidP="000741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7419E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7419E">
      <w:pPr>
        <w:spacing w:line="240" w:lineRule="auto"/>
        <w:rPr>
          <w:rFonts w:ascii="Book Antiqua" w:hAnsi="Book Antiqua"/>
          <w:sz w:val="26"/>
          <w:szCs w:val="26"/>
        </w:rPr>
      </w:pPr>
    </w:p>
    <w:p w14:paraId="126838E7" w14:textId="77777777" w:rsidR="00F566C1" w:rsidRPr="00B5180B" w:rsidRDefault="00F566C1" w:rsidP="00F566C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6F2F9DB" w:rsidR="00ED7E4E" w:rsidRPr="002B4F60" w:rsidRDefault="00ED7E4E" w:rsidP="00F566C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2834" w14:textId="77777777" w:rsidR="007F18FC" w:rsidRDefault="007F18FC" w:rsidP="00601788">
      <w:pPr>
        <w:spacing w:line="240" w:lineRule="auto"/>
      </w:pPr>
      <w:r>
        <w:separator/>
      </w:r>
    </w:p>
  </w:endnote>
  <w:endnote w:type="continuationSeparator" w:id="0">
    <w:p w14:paraId="05A09178" w14:textId="77777777" w:rsidR="007F18FC" w:rsidRDefault="007F18F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A31F9E" w:rsidRDefault="00A31F9E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E5F1" w14:textId="77777777" w:rsidR="007F18FC" w:rsidRDefault="007F18FC" w:rsidP="00601788">
      <w:pPr>
        <w:spacing w:line="240" w:lineRule="auto"/>
      </w:pPr>
      <w:r>
        <w:separator/>
      </w:r>
    </w:p>
  </w:footnote>
  <w:footnote w:type="continuationSeparator" w:id="0">
    <w:p w14:paraId="2AD952D7" w14:textId="77777777" w:rsidR="007F18FC" w:rsidRDefault="007F18FC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7419E"/>
    <w:rsid w:val="00117091"/>
    <w:rsid w:val="001216FD"/>
    <w:rsid w:val="0017434B"/>
    <w:rsid w:val="001845B4"/>
    <w:rsid w:val="001A3B78"/>
    <w:rsid w:val="001C2E78"/>
    <w:rsid w:val="002B4F60"/>
    <w:rsid w:val="002C22B1"/>
    <w:rsid w:val="002C5B2A"/>
    <w:rsid w:val="002F6B2D"/>
    <w:rsid w:val="00304015"/>
    <w:rsid w:val="00305CD5"/>
    <w:rsid w:val="00321A43"/>
    <w:rsid w:val="00326174"/>
    <w:rsid w:val="0036477A"/>
    <w:rsid w:val="00390872"/>
    <w:rsid w:val="003D0EEA"/>
    <w:rsid w:val="003F1991"/>
    <w:rsid w:val="003F6042"/>
    <w:rsid w:val="00414426"/>
    <w:rsid w:val="00445D41"/>
    <w:rsid w:val="004B0F5F"/>
    <w:rsid w:val="005051DC"/>
    <w:rsid w:val="00523328"/>
    <w:rsid w:val="005922B5"/>
    <w:rsid w:val="005E7E82"/>
    <w:rsid w:val="00601788"/>
    <w:rsid w:val="006238FD"/>
    <w:rsid w:val="006F1AA6"/>
    <w:rsid w:val="007727DC"/>
    <w:rsid w:val="007A4849"/>
    <w:rsid w:val="007C5FA1"/>
    <w:rsid w:val="007F18FC"/>
    <w:rsid w:val="00855254"/>
    <w:rsid w:val="00892C8C"/>
    <w:rsid w:val="008B2864"/>
    <w:rsid w:val="008D6EE3"/>
    <w:rsid w:val="009959BE"/>
    <w:rsid w:val="009C3FF6"/>
    <w:rsid w:val="009F7CAE"/>
    <w:rsid w:val="009F7CED"/>
    <w:rsid w:val="00A17D1F"/>
    <w:rsid w:val="00A31F9E"/>
    <w:rsid w:val="00A861E9"/>
    <w:rsid w:val="00AA3BCC"/>
    <w:rsid w:val="00AD23E6"/>
    <w:rsid w:val="00B435B8"/>
    <w:rsid w:val="00B6271B"/>
    <w:rsid w:val="00B73D2F"/>
    <w:rsid w:val="00BB4EA3"/>
    <w:rsid w:val="00BE67C7"/>
    <w:rsid w:val="00C432A4"/>
    <w:rsid w:val="00C57FE2"/>
    <w:rsid w:val="00D440D3"/>
    <w:rsid w:val="00DA0B7A"/>
    <w:rsid w:val="00DB0850"/>
    <w:rsid w:val="00DC52E7"/>
    <w:rsid w:val="00E0490F"/>
    <w:rsid w:val="00E21DE8"/>
    <w:rsid w:val="00E27082"/>
    <w:rsid w:val="00E4637A"/>
    <w:rsid w:val="00EC0AB6"/>
    <w:rsid w:val="00ED7E4E"/>
    <w:rsid w:val="00F072CD"/>
    <w:rsid w:val="00F54D59"/>
    <w:rsid w:val="00F566C1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01-17T20:40:00Z</dcterms:created>
  <dcterms:modified xsi:type="dcterms:W3CDTF">2024-01-01T21:11:00Z</dcterms:modified>
</cp:coreProperties>
</file>